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77961727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302E2F">
        <w:rPr>
          <w:rFonts w:asciiTheme="minorHAnsi" w:hAnsiTheme="minorHAnsi"/>
          <w:b/>
          <w:color w:val="000000" w:themeColor="text1"/>
        </w:rPr>
        <w:t>3</w:t>
      </w:r>
      <w:r w:rsidR="007A584D">
        <w:rPr>
          <w:rFonts w:asciiTheme="minorHAnsi" w:hAnsiTheme="minorHAnsi"/>
          <w:b/>
          <w:color w:val="000000" w:themeColor="text1"/>
        </w:rPr>
        <w:t>:</w:t>
      </w:r>
      <w:r w:rsidR="001F6A37">
        <w:rPr>
          <w:rFonts w:asciiTheme="minorHAnsi" w:hAnsiTheme="minorHAnsi"/>
          <w:b/>
          <w:color w:val="000000" w:themeColor="text1"/>
        </w:rPr>
        <w:t xml:space="preserve"> </w:t>
      </w:r>
      <w:r w:rsidRPr="00E81F48">
        <w:rPr>
          <w:rFonts w:asciiTheme="minorHAnsi" w:hAnsiTheme="minorHAnsi"/>
          <w:b/>
          <w:color w:val="000000" w:themeColor="text1"/>
        </w:rPr>
        <w:t>Classroom Environment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1866A5D1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Danielson Framework Component </w:t>
            </w:r>
            <w:r w:rsidR="000D1FAC" w:rsidRPr="000D1FAC">
              <w:rPr>
                <w:rFonts w:asciiTheme="minorHAnsi" w:hAnsiTheme="minorHAnsi"/>
                <w:b/>
                <w:color w:val="000000" w:themeColor="text1"/>
                <w:sz w:val="28"/>
              </w:rPr>
              <w:t>2c</w:t>
            </w:r>
            <w:r w:rsidR="007A584D">
              <w:rPr>
                <w:rFonts w:asciiTheme="minorHAnsi" w:hAnsiTheme="minorHAnsi"/>
                <w:b/>
                <w:color w:val="000000" w:themeColor="text1"/>
                <w:sz w:val="28"/>
              </w:rPr>
              <w:t>:</w:t>
            </w:r>
            <w:r w:rsidR="000D1FAC" w:rsidRPr="000D1FAC">
              <w:rPr>
                <w:rFonts w:asciiTheme="minorHAnsi" w:hAnsiTheme="minorHAnsi"/>
                <w:b/>
                <w:color w:val="000000" w:themeColor="text1"/>
                <w:sz w:val="28"/>
              </w:rPr>
              <w:t xml:space="preserve"> Managing Classroom Procedures</w:t>
            </w: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68177565" w14:textId="34F3F355" w:rsidR="000D1FAC" w:rsidRPr="004B757E" w:rsidRDefault="000D1FAC" w:rsidP="000D1FAC">
      <w:pPr>
        <w:rPr>
          <w:rFonts w:asciiTheme="minorHAnsi" w:hAnsiTheme="minorHAnsi"/>
          <w:b/>
          <w:color w:val="000000" w:themeColor="text1"/>
        </w:rPr>
      </w:pPr>
      <w:r w:rsidRPr="004B757E">
        <w:rPr>
          <w:rFonts w:asciiTheme="minorHAnsi" w:hAnsiTheme="minorHAnsi"/>
          <w:b/>
          <w:color w:val="000000" w:themeColor="text1"/>
        </w:rPr>
        <w:t>The establishment and ongoing maintenance of routines and procedures is essential to the success of a classroom community. In the context of remote instruction, the necessity of routines and procedures is equally important. Routines support student responsibility and the development of skills, habits</w:t>
      </w:r>
      <w:r w:rsidR="007A584D">
        <w:rPr>
          <w:rFonts w:asciiTheme="minorHAnsi" w:hAnsiTheme="minorHAnsi"/>
          <w:b/>
          <w:color w:val="000000" w:themeColor="text1"/>
        </w:rPr>
        <w:t>,</w:t>
      </w:r>
      <w:r w:rsidRPr="004B757E">
        <w:rPr>
          <w:rFonts w:asciiTheme="minorHAnsi" w:hAnsiTheme="minorHAnsi"/>
          <w:b/>
          <w:color w:val="000000" w:themeColor="text1"/>
        </w:rPr>
        <w:t xml:space="preserve"> and mindsets that promote student autonomy. The absence of routines can lead to lost instructional time and may cause students to disconnect or disengage. </w:t>
      </w:r>
    </w:p>
    <w:p w14:paraId="5C1FE660" w14:textId="4ED5C6F8" w:rsidR="001908C1" w:rsidRDefault="001908C1" w:rsidP="00E81F48">
      <w:pPr>
        <w:rPr>
          <w:rFonts w:asciiTheme="minorHAnsi" w:hAnsiTheme="minorHAnsi"/>
          <w:color w:val="000000" w:themeColor="text1"/>
        </w:rPr>
      </w:pPr>
    </w:p>
    <w:p w14:paraId="7A3EE69E" w14:textId="3815C8BC" w:rsidR="001908C1" w:rsidRP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350CF04F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7EA049E1" w14:textId="3DE94305" w:rsidR="00631DC0" w:rsidRPr="00631DC0" w:rsidRDefault="00E81F48" w:rsidP="00E81F48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 xml:space="preserve">please respond to </w:t>
      </w:r>
      <w:r w:rsidR="000D1FAC">
        <w:rPr>
          <w:rFonts w:asciiTheme="minorHAnsi" w:hAnsiTheme="minorHAnsi"/>
          <w:b/>
          <w:bCs/>
          <w:color w:val="000000" w:themeColor="text1"/>
        </w:rPr>
        <w:t xml:space="preserve">both of the </w:t>
      </w:r>
      <w:r w:rsidR="00265E56" w:rsidRPr="00B2778C">
        <w:rPr>
          <w:rFonts w:asciiTheme="minorHAnsi" w:hAnsiTheme="minorHAnsi"/>
          <w:b/>
          <w:bCs/>
          <w:color w:val="000000" w:themeColor="text1"/>
        </w:rPr>
        <w:t>questions below.</w:t>
      </w:r>
    </w:p>
    <w:p w14:paraId="1847ED36" w14:textId="0DCAC465" w:rsidR="00631DC0" w:rsidRPr="00D0478A" w:rsidRDefault="00631DC0" w:rsidP="00631DC0">
      <w:pPr>
        <w:ind w:left="720"/>
        <w:rPr>
          <w:rFonts w:asciiTheme="minorHAnsi" w:hAnsiTheme="minorHAnsi"/>
          <w:i/>
          <w:color w:val="000000" w:themeColor="text1"/>
        </w:rPr>
      </w:pPr>
      <w:r w:rsidRPr="00D0478A">
        <w:rPr>
          <w:rFonts w:asciiTheme="minorHAnsi" w:hAnsiTheme="minorHAnsi"/>
          <w:i/>
          <w:color w:val="000000" w:themeColor="text1"/>
        </w:rPr>
        <w:t>1. What procedures and routines has your cooperating teacher established to manage transitions, use of supplies, and instruction in the classroom?</w:t>
      </w:r>
    </w:p>
    <w:p w14:paraId="1A63ED89" w14:textId="69EE4690" w:rsidR="00631DC0" w:rsidRPr="00D0478A" w:rsidRDefault="00631DC0" w:rsidP="00631DC0">
      <w:pPr>
        <w:ind w:left="720"/>
        <w:rPr>
          <w:rFonts w:asciiTheme="minorHAnsi" w:hAnsiTheme="minorHAnsi"/>
          <w:i/>
          <w:color w:val="000000" w:themeColor="text1"/>
        </w:rPr>
      </w:pPr>
      <w:r w:rsidRPr="00D0478A">
        <w:rPr>
          <w:rFonts w:asciiTheme="minorHAnsi" w:hAnsiTheme="minorHAnsi"/>
          <w:i/>
          <w:color w:val="000000" w:themeColor="text1"/>
        </w:rPr>
        <w:t>2. What online learning</w:t>
      </w:r>
      <w:r w:rsidR="00D0478A">
        <w:rPr>
          <w:rFonts w:asciiTheme="minorHAnsi" w:hAnsiTheme="minorHAnsi"/>
          <w:i/>
          <w:color w:val="000000" w:themeColor="text1"/>
        </w:rPr>
        <w:t xml:space="preserve"> procedures and</w:t>
      </w:r>
      <w:r w:rsidRPr="00D0478A">
        <w:rPr>
          <w:rFonts w:asciiTheme="minorHAnsi" w:hAnsiTheme="minorHAnsi"/>
          <w:i/>
          <w:color w:val="000000" w:themeColor="text1"/>
        </w:rPr>
        <w:t xml:space="preserve"> routines has your teacher established? </w:t>
      </w:r>
    </w:p>
    <w:p w14:paraId="2AFB6262" w14:textId="096772D3" w:rsidR="00B2778C" w:rsidRPr="00265E56" w:rsidRDefault="00B2778C" w:rsidP="00B2778C">
      <w:pPr>
        <w:rPr>
          <w:rFonts w:asciiTheme="minorHAnsi" w:hAnsiTheme="minorHAnsi"/>
          <w:b/>
          <w:bCs/>
          <w:color w:val="00B050"/>
          <w:u w:val="single"/>
        </w:rPr>
      </w:pPr>
    </w:p>
    <w:p w14:paraId="2FF6B3E4" w14:textId="0A75045A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0FFDAF44" w14:textId="1C416BA9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questions</w:t>
      </w:r>
      <w:r w:rsidR="007A584D">
        <w:rPr>
          <w:rFonts w:asciiTheme="minorHAnsi" w:hAnsiTheme="minorHAnsi"/>
          <w:color w:val="000000" w:themeColor="text1"/>
        </w:rPr>
        <w:t>;</w:t>
      </w:r>
    </w:p>
    <w:p w14:paraId="12397037" w14:textId="27FA7B0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>best practices for the identified component</w:t>
      </w:r>
      <w:r w:rsidR="007A584D">
        <w:rPr>
          <w:rFonts w:asciiTheme="minorHAnsi" w:hAnsiTheme="minorHAnsi"/>
          <w:color w:val="000000" w:themeColor="text1"/>
        </w:rPr>
        <w:t>;</w:t>
      </w:r>
    </w:p>
    <w:p w14:paraId="40929D69" w14:textId="2B94039C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7A584D">
        <w:rPr>
          <w:rFonts w:asciiTheme="minorHAnsi" w:hAnsiTheme="minorHAnsi"/>
          <w:color w:val="000000" w:themeColor="text1"/>
        </w:rPr>
        <w:t>; and</w:t>
      </w:r>
    </w:p>
    <w:p w14:paraId="53AD9E29" w14:textId="3BFD74A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7A584D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0D97D957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315AB6D3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1477EAED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5496F27C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D2138" w14:textId="77777777" w:rsidR="00656C53" w:rsidRDefault="00656C53">
      <w:r>
        <w:separator/>
      </w:r>
    </w:p>
  </w:endnote>
  <w:endnote w:type="continuationSeparator" w:id="0">
    <w:p w14:paraId="02D2E3F3" w14:textId="77777777" w:rsidR="00656C53" w:rsidRDefault="006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D3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E508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A826" w14:textId="77777777" w:rsidR="00656C53" w:rsidRDefault="00656C53">
      <w:r>
        <w:separator/>
      </w:r>
    </w:p>
  </w:footnote>
  <w:footnote w:type="continuationSeparator" w:id="0">
    <w:p w14:paraId="0F4F0732" w14:textId="77777777" w:rsidR="00656C53" w:rsidRDefault="006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77415"/>
    <w:rsid w:val="000975ED"/>
    <w:rsid w:val="000C5468"/>
    <w:rsid w:val="000D1FAC"/>
    <w:rsid w:val="000F3E59"/>
    <w:rsid w:val="0011477F"/>
    <w:rsid w:val="001464C2"/>
    <w:rsid w:val="00170125"/>
    <w:rsid w:val="00180BEB"/>
    <w:rsid w:val="001906B9"/>
    <w:rsid w:val="001908C1"/>
    <w:rsid w:val="001D24C5"/>
    <w:rsid w:val="001F6A37"/>
    <w:rsid w:val="001F73D8"/>
    <w:rsid w:val="002403EB"/>
    <w:rsid w:val="00265E56"/>
    <w:rsid w:val="002713A4"/>
    <w:rsid w:val="00302E2F"/>
    <w:rsid w:val="00306BF9"/>
    <w:rsid w:val="00307BB1"/>
    <w:rsid w:val="0031019A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B5865"/>
    <w:rsid w:val="004B757E"/>
    <w:rsid w:val="004C33D1"/>
    <w:rsid w:val="004D5398"/>
    <w:rsid w:val="004E1BAA"/>
    <w:rsid w:val="004E235A"/>
    <w:rsid w:val="00516652"/>
    <w:rsid w:val="00583BC2"/>
    <w:rsid w:val="005B0D9C"/>
    <w:rsid w:val="005D022A"/>
    <w:rsid w:val="00604F12"/>
    <w:rsid w:val="00616665"/>
    <w:rsid w:val="00631DC0"/>
    <w:rsid w:val="00656C53"/>
    <w:rsid w:val="006644C7"/>
    <w:rsid w:val="0066558E"/>
    <w:rsid w:val="006724E4"/>
    <w:rsid w:val="006764AE"/>
    <w:rsid w:val="006B5B63"/>
    <w:rsid w:val="006C49F1"/>
    <w:rsid w:val="006D5036"/>
    <w:rsid w:val="006D75A2"/>
    <w:rsid w:val="00725881"/>
    <w:rsid w:val="00743A4C"/>
    <w:rsid w:val="00784989"/>
    <w:rsid w:val="007A584D"/>
    <w:rsid w:val="007C4E53"/>
    <w:rsid w:val="007E347D"/>
    <w:rsid w:val="008248CD"/>
    <w:rsid w:val="00833C2E"/>
    <w:rsid w:val="00841F0A"/>
    <w:rsid w:val="008A1872"/>
    <w:rsid w:val="008E3E37"/>
    <w:rsid w:val="008F324C"/>
    <w:rsid w:val="009062AB"/>
    <w:rsid w:val="00913A57"/>
    <w:rsid w:val="00974D20"/>
    <w:rsid w:val="0098455C"/>
    <w:rsid w:val="00984800"/>
    <w:rsid w:val="00997310"/>
    <w:rsid w:val="009C5C9D"/>
    <w:rsid w:val="009E72E8"/>
    <w:rsid w:val="00A26816"/>
    <w:rsid w:val="00A67D6D"/>
    <w:rsid w:val="00A75FDA"/>
    <w:rsid w:val="00AC038A"/>
    <w:rsid w:val="00AC2FA7"/>
    <w:rsid w:val="00AC63CE"/>
    <w:rsid w:val="00AE082F"/>
    <w:rsid w:val="00AE421E"/>
    <w:rsid w:val="00B2778C"/>
    <w:rsid w:val="00BB3ACA"/>
    <w:rsid w:val="00BD4331"/>
    <w:rsid w:val="00BF4CB5"/>
    <w:rsid w:val="00C152A9"/>
    <w:rsid w:val="00C3144A"/>
    <w:rsid w:val="00C54766"/>
    <w:rsid w:val="00C63462"/>
    <w:rsid w:val="00C72EDA"/>
    <w:rsid w:val="00CC0FC3"/>
    <w:rsid w:val="00CC38F9"/>
    <w:rsid w:val="00CC3D66"/>
    <w:rsid w:val="00D0478A"/>
    <w:rsid w:val="00D31575"/>
    <w:rsid w:val="00D36174"/>
    <w:rsid w:val="00D51FA8"/>
    <w:rsid w:val="00D86BA2"/>
    <w:rsid w:val="00D94B2E"/>
    <w:rsid w:val="00DA664D"/>
    <w:rsid w:val="00DB14F8"/>
    <w:rsid w:val="00DF2BB5"/>
    <w:rsid w:val="00E1746A"/>
    <w:rsid w:val="00E20A9D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ED4C4D"/>
    <w:rsid w:val="00F12877"/>
    <w:rsid w:val="00F1657B"/>
    <w:rsid w:val="00F16A6C"/>
    <w:rsid w:val="00F21BC5"/>
    <w:rsid w:val="00F316FB"/>
    <w:rsid w:val="00F87333"/>
    <w:rsid w:val="00F963E8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744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2</cp:revision>
  <cp:lastPrinted>2020-08-24T16:31:00Z</cp:lastPrinted>
  <dcterms:created xsi:type="dcterms:W3CDTF">2020-08-28T14:49:00Z</dcterms:created>
  <dcterms:modified xsi:type="dcterms:W3CDTF">2020-08-28T14:49:00Z</dcterms:modified>
</cp:coreProperties>
</file>